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A829" w14:textId="77777777" w:rsidR="001060AA" w:rsidRDefault="001060AA" w:rsidP="001060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F1ABD" w14:textId="77777777" w:rsidR="001060AA" w:rsidRDefault="001060AA" w:rsidP="001060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1A971" w14:textId="77777777" w:rsidR="00582D3E" w:rsidRPr="00582D3E" w:rsidRDefault="00582D3E" w:rsidP="00582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D3E">
        <w:rPr>
          <w:rFonts w:ascii="Times New Roman" w:hAnsi="Times New Roman" w:cs="Times New Roman"/>
          <w:b/>
          <w:sz w:val="24"/>
          <w:szCs w:val="24"/>
        </w:rPr>
        <w:t xml:space="preserve">T.C.  </w:t>
      </w:r>
    </w:p>
    <w:p w14:paraId="5ABE134A" w14:textId="77777777" w:rsidR="00582D3E" w:rsidRPr="00582D3E" w:rsidRDefault="00582D3E" w:rsidP="00582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D3E">
        <w:rPr>
          <w:rFonts w:ascii="Times New Roman" w:hAnsi="Times New Roman" w:cs="Times New Roman"/>
          <w:b/>
          <w:sz w:val="24"/>
          <w:szCs w:val="24"/>
        </w:rPr>
        <w:t>KONYA TEKNİK ÜNİVERSİTESİ REKTÖRLÜĞÜ</w:t>
      </w:r>
    </w:p>
    <w:p w14:paraId="48F6E369" w14:textId="70D07365" w:rsidR="001060AA" w:rsidRPr="00582D3E" w:rsidRDefault="000C5DEB" w:rsidP="00582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LGİSAYAR</w:t>
      </w:r>
      <w:r w:rsidR="00582D3E" w:rsidRPr="00582D3E">
        <w:rPr>
          <w:rFonts w:ascii="Times New Roman" w:hAnsi="Times New Roman" w:cs="Times New Roman"/>
          <w:b/>
          <w:sz w:val="24"/>
          <w:szCs w:val="24"/>
        </w:rPr>
        <w:t xml:space="preserve"> MÜHENDİSLİĞİ STAJ KOMİSYONU</w:t>
      </w:r>
    </w:p>
    <w:p w14:paraId="427F11B4" w14:textId="77777777" w:rsidR="00582D3E" w:rsidRDefault="00582D3E" w:rsidP="00582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70913" w14:textId="429D2BA5" w:rsidR="00582D3E" w:rsidRPr="00582D3E" w:rsidRDefault="000C5DEB" w:rsidP="00582D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İLGİSAYAR</w:t>
      </w:r>
      <w:r w:rsidR="00582D3E" w:rsidRPr="00582D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ÜHENDİSLİĞİ BÖLÜM BAŞKANLIĞI’NA</w:t>
      </w:r>
    </w:p>
    <w:p w14:paraId="1783D9D9" w14:textId="77777777" w:rsidR="001060AA" w:rsidRDefault="001060AA" w:rsidP="001060AA">
      <w:pPr>
        <w:jc w:val="center"/>
        <w:rPr>
          <w:sz w:val="24"/>
          <w:szCs w:val="24"/>
        </w:rPr>
      </w:pPr>
    </w:p>
    <w:p w14:paraId="3849194C" w14:textId="7ABD6515" w:rsidR="001060AA" w:rsidRPr="001060AA" w:rsidRDefault="001060AA" w:rsidP="001060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0AA">
        <w:rPr>
          <w:rFonts w:ascii="Times New Roman" w:hAnsi="Times New Roman" w:cs="Times New Roman"/>
          <w:sz w:val="24"/>
          <w:szCs w:val="24"/>
        </w:rPr>
        <w:t xml:space="preserve">Bölümümüz </w:t>
      </w:r>
      <w:r w:rsidR="00972550">
        <w:rPr>
          <w:rFonts w:ascii="Times New Roman" w:hAnsi="Times New Roman" w:cs="Times New Roman"/>
          <w:sz w:val="24"/>
          <w:szCs w:val="24"/>
        </w:rPr>
        <w:t xml:space="preserve">………. </w:t>
      </w:r>
      <w:proofErr w:type="gramStart"/>
      <w:r w:rsidRPr="001060AA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18194F">
        <w:rPr>
          <w:rFonts w:ascii="Times New Roman" w:hAnsi="Times New Roman" w:cs="Times New Roman"/>
          <w:sz w:val="24"/>
          <w:szCs w:val="24"/>
        </w:rPr>
        <w:t xml:space="preserve"> öğrencisi</w:t>
      </w:r>
      <w:r w:rsidR="00502277">
        <w:rPr>
          <w:rFonts w:ascii="Times New Roman" w:hAnsi="Times New Roman" w:cs="Times New Roman"/>
          <w:sz w:val="24"/>
          <w:szCs w:val="24"/>
        </w:rPr>
        <w:t xml:space="preserve"> </w:t>
      </w:r>
      <w:r w:rsidR="00972550">
        <w:rPr>
          <w:rFonts w:ascii="Times New Roman" w:hAnsi="Times New Roman" w:cs="Times New Roman"/>
          <w:sz w:val="24"/>
          <w:szCs w:val="24"/>
        </w:rPr>
        <w:t>…….</w:t>
      </w:r>
      <w:r w:rsidR="00AE55FB">
        <w:rPr>
          <w:rFonts w:ascii="Times New Roman" w:hAnsi="Times New Roman" w:cs="Times New Roman"/>
          <w:sz w:val="24"/>
          <w:szCs w:val="24"/>
        </w:rPr>
        <w:t xml:space="preserve">’in isteğe bağlı staj yönergesi kapsamında </w:t>
      </w:r>
      <w:r w:rsidR="000178F0">
        <w:rPr>
          <w:rFonts w:ascii="Times New Roman" w:hAnsi="Times New Roman" w:cs="Times New Roman"/>
          <w:sz w:val="24"/>
          <w:szCs w:val="24"/>
        </w:rPr>
        <w:t xml:space="preserve">…. /…. / 20… - …. /…. / 20… </w:t>
      </w:r>
      <w:r w:rsidR="00AE5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55FB">
        <w:rPr>
          <w:rFonts w:ascii="Times New Roman" w:hAnsi="Times New Roman" w:cs="Times New Roman"/>
          <w:sz w:val="24"/>
          <w:szCs w:val="24"/>
        </w:rPr>
        <w:t>tarihleri</w:t>
      </w:r>
      <w:proofErr w:type="gramEnd"/>
      <w:r w:rsidR="00AE55FB">
        <w:rPr>
          <w:rFonts w:ascii="Times New Roman" w:hAnsi="Times New Roman" w:cs="Times New Roman"/>
          <w:sz w:val="24"/>
          <w:szCs w:val="24"/>
        </w:rPr>
        <w:t xml:space="preserve"> arasında </w:t>
      </w:r>
      <w:r w:rsidRPr="001060AA">
        <w:rPr>
          <w:rFonts w:ascii="Times New Roman" w:hAnsi="Times New Roman" w:cs="Times New Roman"/>
          <w:sz w:val="24"/>
          <w:szCs w:val="24"/>
        </w:rPr>
        <w:t>staj yapması uygundur.</w:t>
      </w:r>
      <w:r>
        <w:rPr>
          <w:rFonts w:ascii="Times New Roman" w:hAnsi="Times New Roman" w:cs="Times New Roman"/>
          <w:sz w:val="24"/>
          <w:szCs w:val="24"/>
        </w:rPr>
        <w:t xml:space="preserve"> Öğrencinin bilgileri aşağıda çıkarılmıştır.</w:t>
      </w:r>
    </w:p>
    <w:p w14:paraId="675C4CAD" w14:textId="349BC432" w:rsidR="001060AA" w:rsidRDefault="001060AA" w:rsidP="001060AA">
      <w:pPr>
        <w:jc w:val="both"/>
        <w:rPr>
          <w:rFonts w:ascii="Times New Roman" w:hAnsi="Times New Roman" w:cs="Times New Roman"/>
          <w:sz w:val="24"/>
          <w:szCs w:val="24"/>
        </w:rPr>
      </w:pPr>
      <w:r w:rsidRPr="001060AA">
        <w:rPr>
          <w:rFonts w:ascii="Times New Roman" w:hAnsi="Times New Roman" w:cs="Times New Roman"/>
          <w:sz w:val="24"/>
          <w:szCs w:val="24"/>
        </w:rPr>
        <w:t>Gereğini ve bilgilerinizi saygılarımla arz ederim.</w:t>
      </w:r>
      <w:r w:rsidR="00A800AA">
        <w:rPr>
          <w:rFonts w:ascii="Times New Roman" w:hAnsi="Times New Roman" w:cs="Times New Roman"/>
          <w:sz w:val="24"/>
          <w:szCs w:val="24"/>
        </w:rPr>
        <w:t xml:space="preserve"> </w:t>
      </w:r>
      <w:r w:rsidR="000178F0">
        <w:rPr>
          <w:rFonts w:ascii="Times New Roman" w:hAnsi="Times New Roman" w:cs="Times New Roman"/>
          <w:sz w:val="24"/>
          <w:szCs w:val="24"/>
        </w:rPr>
        <w:t xml:space="preserve">…. /…. / 20…  </w:t>
      </w:r>
    </w:p>
    <w:tbl>
      <w:tblPr>
        <w:tblpPr w:leftFromText="141" w:rightFromText="141" w:vertAnchor="text" w:horzAnchor="margin" w:tblpXSpec="center" w:tblpY="134"/>
        <w:tblW w:w="9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794"/>
        <w:gridCol w:w="1794"/>
        <w:gridCol w:w="1794"/>
        <w:gridCol w:w="1794"/>
      </w:tblGrid>
      <w:tr w:rsidR="005D4A1D" w:rsidRPr="005D4A1D" w14:paraId="3B55B9A9" w14:textId="77777777" w:rsidTr="00AE55FB">
        <w:trPr>
          <w:trHeight w:val="753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8168" w14:textId="77777777" w:rsidR="005D4A1D" w:rsidRPr="005D4A1D" w:rsidRDefault="005D4A1D" w:rsidP="005D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.C.KİMLİK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5696" w14:textId="77777777" w:rsidR="005D4A1D" w:rsidRPr="005D4A1D" w:rsidRDefault="005D4A1D" w:rsidP="005D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J BAŞ.TAR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903B" w14:textId="77777777" w:rsidR="005D4A1D" w:rsidRPr="005D4A1D" w:rsidRDefault="005D4A1D" w:rsidP="005D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C2B" w14:textId="1F6E9B34" w:rsidR="005D4A1D" w:rsidRPr="005D4A1D" w:rsidRDefault="005D4A1D" w:rsidP="005D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J GÜN</w:t>
            </w:r>
            <w:r w:rsidR="00DD1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ERİ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9DAC" w14:textId="77777777" w:rsidR="005D4A1D" w:rsidRPr="005D4A1D" w:rsidRDefault="005D4A1D" w:rsidP="005D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İGORTALILIK DURUMU                  (kod 22 sigortalılar VEYA kod 43 </w:t>
            </w:r>
            <w:proofErr w:type="spellStart"/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ss</w:t>
            </w:r>
            <w:proofErr w:type="spellEnd"/>
            <w:r w:rsidRPr="005D4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5D4A1D" w:rsidRPr="005D4A1D" w14:paraId="7C8EA305" w14:textId="77777777" w:rsidTr="00DD1D3C">
        <w:trPr>
          <w:trHeight w:val="472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4AA1" w14:textId="302E40D5" w:rsidR="005D4A1D" w:rsidRPr="005D4A1D" w:rsidRDefault="005D4A1D" w:rsidP="00D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F236" w14:textId="0AEE4A39" w:rsidR="005D4A1D" w:rsidRPr="005D4A1D" w:rsidRDefault="005D4A1D" w:rsidP="00D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AE6D" w14:textId="4F585629" w:rsidR="005D4A1D" w:rsidRPr="005D4A1D" w:rsidRDefault="005D4A1D" w:rsidP="00D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56E6" w14:textId="7CA7E064" w:rsidR="005D4A1D" w:rsidRPr="005D4A1D" w:rsidRDefault="005D4A1D" w:rsidP="00D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A474" w14:textId="56C2724D" w:rsidR="005D4A1D" w:rsidRPr="005D4A1D" w:rsidRDefault="005D4A1D" w:rsidP="00D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710EF74" w14:textId="77777777" w:rsidR="001060AA" w:rsidRDefault="001060AA" w:rsidP="001060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77598" w14:textId="77777777" w:rsidR="00D94851" w:rsidRDefault="00D94851" w:rsidP="00A800AA">
      <w:pPr>
        <w:rPr>
          <w:rFonts w:ascii="Times New Roman" w:hAnsi="Times New Roman" w:cs="Times New Roman"/>
          <w:b/>
          <w:sz w:val="24"/>
          <w:szCs w:val="24"/>
        </w:rPr>
      </w:pPr>
    </w:p>
    <w:p w14:paraId="6B3B3C64" w14:textId="77777777" w:rsidR="00D94851" w:rsidRDefault="00D94851" w:rsidP="00A800AA">
      <w:pPr>
        <w:rPr>
          <w:rFonts w:ascii="Times New Roman" w:hAnsi="Times New Roman" w:cs="Times New Roman"/>
          <w:b/>
          <w:sz w:val="24"/>
          <w:szCs w:val="24"/>
        </w:rPr>
      </w:pPr>
    </w:p>
    <w:p w14:paraId="4C064C2D" w14:textId="77777777" w:rsidR="00D94851" w:rsidRDefault="00D94851" w:rsidP="00A800AA">
      <w:pPr>
        <w:rPr>
          <w:rFonts w:ascii="Times New Roman" w:hAnsi="Times New Roman" w:cs="Times New Roman"/>
          <w:b/>
          <w:sz w:val="24"/>
          <w:szCs w:val="24"/>
        </w:rPr>
      </w:pPr>
    </w:p>
    <w:p w14:paraId="2FBEF9B4" w14:textId="1746928E" w:rsidR="00A800AA" w:rsidRPr="00993E98" w:rsidRDefault="00A800AA" w:rsidP="000C5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D94851">
        <w:rPr>
          <w:rFonts w:ascii="Times New Roman" w:hAnsi="Times New Roman" w:cs="Times New Roman"/>
          <w:b/>
          <w:sz w:val="24"/>
          <w:szCs w:val="24"/>
        </w:rPr>
        <w:t xml:space="preserve">Öğr. Üyesi </w:t>
      </w:r>
      <w:r w:rsidR="000C5DEB">
        <w:rPr>
          <w:rFonts w:ascii="Times New Roman" w:hAnsi="Times New Roman" w:cs="Times New Roman"/>
          <w:b/>
          <w:sz w:val="24"/>
          <w:szCs w:val="24"/>
        </w:rPr>
        <w:t>Alper KILIÇ</w:t>
      </w:r>
    </w:p>
    <w:p w14:paraId="4C7E2995" w14:textId="26C31E0B" w:rsidR="00A800AA" w:rsidRPr="00993E98" w:rsidRDefault="000C5DEB" w:rsidP="000C5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Komisyonu</w:t>
      </w:r>
      <w:r w:rsidR="00E9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0AA">
        <w:rPr>
          <w:rFonts w:ascii="Times New Roman" w:hAnsi="Times New Roman" w:cs="Times New Roman"/>
          <w:b/>
          <w:sz w:val="24"/>
          <w:szCs w:val="24"/>
        </w:rPr>
        <w:t>Başkanı</w:t>
      </w:r>
    </w:p>
    <w:p w14:paraId="1F0E2601" w14:textId="77777777" w:rsidR="00A86581" w:rsidRDefault="00A86581" w:rsidP="00A86581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148D65A" w14:textId="77777777" w:rsidR="00A800AA" w:rsidRDefault="00A800AA" w:rsidP="00D94851">
      <w:pPr>
        <w:rPr>
          <w:rFonts w:ascii="Times New Roman" w:hAnsi="Times New Roman" w:cs="Times New Roman"/>
          <w:b/>
          <w:sz w:val="24"/>
          <w:szCs w:val="24"/>
        </w:rPr>
      </w:pPr>
    </w:p>
    <w:p w14:paraId="1254276B" w14:textId="77777777" w:rsidR="00A800AA" w:rsidRDefault="00A800AA" w:rsidP="00A800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8FCED" w14:textId="77777777" w:rsidR="00344A20" w:rsidRDefault="00344A20" w:rsidP="0034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-1. </w:t>
      </w:r>
      <w:r w:rsidR="00A800AA">
        <w:rPr>
          <w:rFonts w:ascii="Times New Roman" w:hAnsi="Times New Roman" w:cs="Times New Roman"/>
          <w:sz w:val="24"/>
          <w:szCs w:val="24"/>
        </w:rPr>
        <w:t>İsteğe Bağlı Staj Programı Öğrenci Başvuru Formu (EK-1 B)</w:t>
      </w:r>
    </w:p>
    <w:p w14:paraId="598BEDC2" w14:textId="77777777" w:rsidR="00A800AA" w:rsidRDefault="00A800AA" w:rsidP="00A8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. İsteğe Bağlı Staj Programı Kabul Formu (EK-2)</w:t>
      </w:r>
    </w:p>
    <w:p w14:paraId="682D0743" w14:textId="77777777" w:rsidR="001060AA" w:rsidRPr="005D4A1D" w:rsidRDefault="00A800AA" w:rsidP="00A8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-3. İsteğe Bağlı Staj Programı Sigorta Ödeme Bildirim Dilekçesi </w:t>
      </w:r>
    </w:p>
    <w:sectPr w:rsidR="001060AA" w:rsidRPr="005D4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xNza1MLEwtzAxMTFS0lEKTi0uzszPAymwqAUABQ6fIiwAAAA="/>
  </w:docVars>
  <w:rsids>
    <w:rsidRoot w:val="00C47B72"/>
    <w:rsid w:val="000178F0"/>
    <w:rsid w:val="000C5DEB"/>
    <w:rsid w:val="001060AA"/>
    <w:rsid w:val="00116041"/>
    <w:rsid w:val="0018194F"/>
    <w:rsid w:val="00216F3C"/>
    <w:rsid w:val="00254031"/>
    <w:rsid w:val="00344A20"/>
    <w:rsid w:val="00502277"/>
    <w:rsid w:val="00582D3E"/>
    <w:rsid w:val="005B1BE0"/>
    <w:rsid w:val="005D4A1D"/>
    <w:rsid w:val="005E4F3D"/>
    <w:rsid w:val="00631BE5"/>
    <w:rsid w:val="006D128A"/>
    <w:rsid w:val="007E5DB8"/>
    <w:rsid w:val="008C3BBC"/>
    <w:rsid w:val="00972550"/>
    <w:rsid w:val="00993E98"/>
    <w:rsid w:val="00A177E6"/>
    <w:rsid w:val="00A439C9"/>
    <w:rsid w:val="00A800AA"/>
    <w:rsid w:val="00A86581"/>
    <w:rsid w:val="00AE55FB"/>
    <w:rsid w:val="00B007EF"/>
    <w:rsid w:val="00C40305"/>
    <w:rsid w:val="00C47B72"/>
    <w:rsid w:val="00D94851"/>
    <w:rsid w:val="00DD1D3C"/>
    <w:rsid w:val="00DD48E0"/>
    <w:rsid w:val="00E225DD"/>
    <w:rsid w:val="00E94E96"/>
    <w:rsid w:val="00F8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47A2"/>
  <w15:chartTrackingRefBased/>
  <w15:docId w15:val="{90610AAB-19AA-4C17-8A1F-E46E8B97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FF22-DFD4-4F6A-BA32-FF88A440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OZIC</dc:creator>
  <cp:keywords/>
  <dc:description/>
  <cp:lastModifiedBy>AYBÜKE BABADAĞ</cp:lastModifiedBy>
  <cp:revision>15</cp:revision>
  <cp:lastPrinted>2020-02-13T08:40:00Z</cp:lastPrinted>
  <dcterms:created xsi:type="dcterms:W3CDTF">2019-09-10T08:58:00Z</dcterms:created>
  <dcterms:modified xsi:type="dcterms:W3CDTF">2024-02-22T12:17:00Z</dcterms:modified>
</cp:coreProperties>
</file>